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511"/>
        <w:tblW w:w="15877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560"/>
        <w:gridCol w:w="850"/>
        <w:gridCol w:w="1526"/>
        <w:gridCol w:w="1026"/>
        <w:gridCol w:w="1237"/>
        <w:gridCol w:w="889"/>
        <w:gridCol w:w="1134"/>
        <w:gridCol w:w="992"/>
        <w:gridCol w:w="1412"/>
        <w:gridCol w:w="1565"/>
        <w:gridCol w:w="1701"/>
      </w:tblGrid>
      <w:tr w:rsidR="00554C0C" w:rsidTr="00D65ED4">
        <w:trPr>
          <w:tblHeader/>
        </w:trPr>
        <w:tc>
          <w:tcPr>
            <w:tcW w:w="15877" w:type="dxa"/>
            <w:gridSpan w:val="13"/>
          </w:tcPr>
          <w:p w:rsidR="00554C0C" w:rsidRPr="007E656F" w:rsidRDefault="007E656F" w:rsidP="00791C27">
            <w:pPr>
              <w:jc w:val="center"/>
              <w:rPr>
                <w:b/>
                <w:sz w:val="32"/>
                <w:szCs w:val="32"/>
              </w:rPr>
            </w:pPr>
            <w:r w:rsidRPr="007E656F">
              <w:rPr>
                <w:b/>
                <w:sz w:val="32"/>
                <w:szCs w:val="32"/>
              </w:rPr>
              <w:t>Сведения о доходах, имуществе и обязательствах имущественного характера за 202</w:t>
            </w:r>
            <w:r w:rsidR="00791C27">
              <w:rPr>
                <w:b/>
                <w:sz w:val="32"/>
                <w:szCs w:val="32"/>
              </w:rPr>
              <w:t>2</w:t>
            </w:r>
            <w:r w:rsidRPr="007E656F">
              <w:rPr>
                <w:b/>
                <w:sz w:val="32"/>
                <w:szCs w:val="32"/>
              </w:rPr>
              <w:t xml:space="preserve"> год</w:t>
            </w:r>
          </w:p>
        </w:tc>
      </w:tr>
      <w:tr w:rsidR="000019B8" w:rsidTr="00F61942">
        <w:trPr>
          <w:tblHeader/>
        </w:trPr>
        <w:tc>
          <w:tcPr>
            <w:tcW w:w="568" w:type="dxa"/>
            <w:vMerge w:val="restart"/>
          </w:tcPr>
          <w:p w:rsidR="000019B8" w:rsidRPr="00974997" w:rsidRDefault="000019B8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</w:tcPr>
          <w:p w:rsidR="000019B8" w:rsidRPr="00974997" w:rsidRDefault="000019B8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0019B8" w:rsidRPr="00974997" w:rsidRDefault="000019B8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Должность</w:t>
            </w:r>
          </w:p>
        </w:tc>
        <w:tc>
          <w:tcPr>
            <w:tcW w:w="4639" w:type="dxa"/>
            <w:gridSpan w:val="4"/>
          </w:tcPr>
          <w:p w:rsidR="00A96315" w:rsidRDefault="000019B8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Объекты недвижимости, находящиеся</w:t>
            </w:r>
          </w:p>
          <w:p w:rsidR="000019B8" w:rsidRPr="00974997" w:rsidRDefault="000019B8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015" w:type="dxa"/>
            <w:gridSpan w:val="3"/>
          </w:tcPr>
          <w:p w:rsidR="000019B8" w:rsidRPr="00974997" w:rsidRDefault="000019B8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2" w:type="dxa"/>
            <w:vMerge w:val="restart"/>
          </w:tcPr>
          <w:p w:rsidR="000019B8" w:rsidRDefault="000019B8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Транспорт</w:t>
            </w:r>
            <w:r>
              <w:rPr>
                <w:sz w:val="20"/>
                <w:szCs w:val="20"/>
              </w:rPr>
              <w:t>-</w:t>
            </w:r>
          </w:p>
          <w:p w:rsidR="000019B8" w:rsidRPr="00974997" w:rsidRDefault="000019B8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565" w:type="dxa"/>
            <w:vMerge w:val="restart"/>
          </w:tcPr>
          <w:p w:rsidR="000019B8" w:rsidRDefault="000019B8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Декларирован</w:t>
            </w:r>
            <w:r>
              <w:rPr>
                <w:sz w:val="20"/>
                <w:szCs w:val="20"/>
              </w:rPr>
              <w:t>-</w:t>
            </w:r>
          </w:p>
          <w:p w:rsidR="000019B8" w:rsidRPr="00974997" w:rsidRDefault="000019B8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ный годовой доход, руб.</w:t>
            </w:r>
          </w:p>
        </w:tc>
        <w:tc>
          <w:tcPr>
            <w:tcW w:w="1701" w:type="dxa"/>
            <w:vMerge w:val="restart"/>
          </w:tcPr>
          <w:p w:rsidR="000019B8" w:rsidRPr="00FE6C50" w:rsidRDefault="000019B8" w:rsidP="00FE6C50">
            <w:pPr>
              <w:jc w:val="center"/>
              <w:rPr>
                <w:sz w:val="16"/>
                <w:szCs w:val="16"/>
              </w:rPr>
            </w:pPr>
            <w:r w:rsidRPr="00FE6C50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4C47" w:rsidTr="00F61942">
        <w:tc>
          <w:tcPr>
            <w:tcW w:w="568" w:type="dxa"/>
            <w:vMerge/>
          </w:tcPr>
          <w:p w:rsidR="005A4C47" w:rsidRPr="00974997" w:rsidRDefault="005A4C47" w:rsidP="00FE6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Вид объек</w:t>
            </w:r>
            <w:r>
              <w:rPr>
                <w:sz w:val="20"/>
                <w:szCs w:val="20"/>
              </w:rPr>
              <w:t>-</w:t>
            </w:r>
            <w:r w:rsidRPr="00974997">
              <w:rPr>
                <w:sz w:val="20"/>
                <w:szCs w:val="20"/>
              </w:rPr>
              <w:t>та</w:t>
            </w:r>
          </w:p>
        </w:tc>
        <w:tc>
          <w:tcPr>
            <w:tcW w:w="1526" w:type="dxa"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Вид собственнос</w:t>
            </w:r>
            <w:r>
              <w:rPr>
                <w:sz w:val="20"/>
                <w:szCs w:val="20"/>
              </w:rPr>
              <w:t>-</w:t>
            </w:r>
            <w:r w:rsidRPr="00974997">
              <w:rPr>
                <w:sz w:val="20"/>
                <w:szCs w:val="20"/>
              </w:rPr>
              <w:t>ти</w:t>
            </w:r>
          </w:p>
        </w:tc>
        <w:tc>
          <w:tcPr>
            <w:tcW w:w="1026" w:type="dxa"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Площадь  (кв. м)</w:t>
            </w:r>
          </w:p>
        </w:tc>
        <w:tc>
          <w:tcPr>
            <w:tcW w:w="1237" w:type="dxa"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89" w:type="dxa"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Вид объек</w:t>
            </w:r>
            <w:r>
              <w:rPr>
                <w:sz w:val="20"/>
                <w:szCs w:val="20"/>
              </w:rPr>
              <w:t>-</w:t>
            </w:r>
            <w:r w:rsidRPr="00974997">
              <w:rPr>
                <w:sz w:val="20"/>
                <w:szCs w:val="20"/>
              </w:rPr>
              <w:t>та</w:t>
            </w:r>
          </w:p>
        </w:tc>
        <w:tc>
          <w:tcPr>
            <w:tcW w:w="1134" w:type="dxa"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Площадь  (кв. м)</w:t>
            </w:r>
          </w:p>
        </w:tc>
        <w:tc>
          <w:tcPr>
            <w:tcW w:w="992" w:type="dxa"/>
          </w:tcPr>
          <w:p w:rsidR="005A4C47" w:rsidRDefault="005A4C4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Страна располо</w:t>
            </w:r>
            <w:r>
              <w:rPr>
                <w:sz w:val="20"/>
                <w:szCs w:val="20"/>
              </w:rPr>
              <w:t>-</w:t>
            </w:r>
          </w:p>
          <w:p w:rsidR="005A4C47" w:rsidRPr="00974997" w:rsidRDefault="005A4C4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жения</w:t>
            </w:r>
          </w:p>
        </w:tc>
        <w:tc>
          <w:tcPr>
            <w:tcW w:w="1412" w:type="dxa"/>
            <w:vMerge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C47" w:rsidRPr="00974997" w:rsidRDefault="005A4C47" w:rsidP="00FE6C50">
            <w:pPr>
              <w:rPr>
                <w:sz w:val="20"/>
                <w:szCs w:val="20"/>
              </w:rPr>
            </w:pPr>
          </w:p>
        </w:tc>
      </w:tr>
      <w:tr w:rsidR="006771D2" w:rsidTr="00F61942">
        <w:tc>
          <w:tcPr>
            <w:tcW w:w="568" w:type="dxa"/>
          </w:tcPr>
          <w:p w:rsidR="006771D2" w:rsidRPr="00974997" w:rsidRDefault="006771D2" w:rsidP="00FE6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71D2" w:rsidRPr="00974997" w:rsidRDefault="006771D2" w:rsidP="00FE6C5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71D2" w:rsidRPr="00974997" w:rsidRDefault="006771D2" w:rsidP="00FE6C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71D2" w:rsidRPr="00974997" w:rsidRDefault="006771D2" w:rsidP="00FE6C50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771D2" w:rsidRPr="00974997" w:rsidRDefault="006771D2" w:rsidP="00FE6C5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6771D2" w:rsidRPr="00974997" w:rsidRDefault="006771D2" w:rsidP="00FE6C50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6771D2" w:rsidRPr="00974997" w:rsidRDefault="006771D2" w:rsidP="00FE6C50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6771D2" w:rsidRPr="00974997" w:rsidRDefault="006771D2" w:rsidP="00FE6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71D2" w:rsidRPr="00974997" w:rsidRDefault="006771D2" w:rsidP="00FE6C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71D2" w:rsidRPr="00974997" w:rsidRDefault="006771D2" w:rsidP="00FE6C5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6771D2" w:rsidRPr="00974997" w:rsidRDefault="006771D2" w:rsidP="00FE6C50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6771D2" w:rsidRPr="00974997" w:rsidRDefault="006771D2" w:rsidP="00FE6C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71D2" w:rsidRPr="00974997" w:rsidRDefault="006771D2" w:rsidP="00FE6C50">
            <w:pPr>
              <w:rPr>
                <w:sz w:val="20"/>
                <w:szCs w:val="20"/>
              </w:rPr>
            </w:pPr>
          </w:p>
        </w:tc>
      </w:tr>
      <w:tr w:rsidR="00974997" w:rsidTr="00F61942">
        <w:tc>
          <w:tcPr>
            <w:tcW w:w="568" w:type="dxa"/>
          </w:tcPr>
          <w:p w:rsidR="00974997" w:rsidRPr="00974997" w:rsidRDefault="00974997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74997" w:rsidRPr="00974997" w:rsidRDefault="0097499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Бабанин Максим Валерьевич</w:t>
            </w:r>
          </w:p>
        </w:tc>
        <w:tc>
          <w:tcPr>
            <w:tcW w:w="1560" w:type="dxa"/>
          </w:tcPr>
          <w:p w:rsidR="00974997" w:rsidRPr="00974997" w:rsidRDefault="00974997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заместитель директора в области охраны окружающей среды</w:t>
            </w:r>
          </w:p>
        </w:tc>
        <w:tc>
          <w:tcPr>
            <w:tcW w:w="850" w:type="dxa"/>
          </w:tcPr>
          <w:p w:rsidR="00974997" w:rsidRPr="006626AE" w:rsidRDefault="00182F4C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26" w:type="dxa"/>
          </w:tcPr>
          <w:p w:rsidR="00974997" w:rsidRPr="006626AE" w:rsidRDefault="00182F4C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4</w:t>
            </w:r>
          </w:p>
        </w:tc>
        <w:tc>
          <w:tcPr>
            <w:tcW w:w="1026" w:type="dxa"/>
          </w:tcPr>
          <w:p w:rsidR="00974997" w:rsidRPr="006626AE" w:rsidRDefault="00182F4C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1237" w:type="dxa"/>
          </w:tcPr>
          <w:p w:rsidR="00974997" w:rsidRPr="006626AE" w:rsidRDefault="00182F4C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974997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74997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74997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974997" w:rsidRPr="006626AE" w:rsidRDefault="00412646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219000 Лада Гранта</w:t>
            </w:r>
          </w:p>
        </w:tc>
        <w:tc>
          <w:tcPr>
            <w:tcW w:w="1565" w:type="dxa"/>
          </w:tcPr>
          <w:p w:rsidR="00974997" w:rsidRPr="006626AE" w:rsidRDefault="00412646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049,03</w:t>
            </w:r>
          </w:p>
        </w:tc>
        <w:tc>
          <w:tcPr>
            <w:tcW w:w="1701" w:type="dxa"/>
          </w:tcPr>
          <w:p w:rsidR="00974997" w:rsidRPr="006626AE" w:rsidRDefault="00C43F3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</w:t>
            </w:r>
            <w:bookmarkStart w:id="0" w:name="_GoBack"/>
            <w:bookmarkEnd w:id="0"/>
          </w:p>
        </w:tc>
      </w:tr>
      <w:tr w:rsidR="009318E9" w:rsidTr="00F61942">
        <w:tc>
          <w:tcPr>
            <w:tcW w:w="568" w:type="dxa"/>
          </w:tcPr>
          <w:p w:rsidR="009318E9" w:rsidRPr="00974997" w:rsidRDefault="009318E9" w:rsidP="00FE6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18E9" w:rsidRPr="00974997" w:rsidRDefault="009318E9" w:rsidP="00FE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9318E9" w:rsidRPr="00974997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318E9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26" w:type="dxa"/>
          </w:tcPr>
          <w:p w:rsidR="009318E9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4</w:t>
            </w:r>
          </w:p>
        </w:tc>
        <w:tc>
          <w:tcPr>
            <w:tcW w:w="1026" w:type="dxa"/>
          </w:tcPr>
          <w:p w:rsidR="009318E9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1237" w:type="dxa"/>
          </w:tcPr>
          <w:p w:rsidR="009318E9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9318E9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18E9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318E9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9318E9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9318E9" w:rsidRDefault="00412646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570,82</w:t>
            </w:r>
          </w:p>
        </w:tc>
        <w:tc>
          <w:tcPr>
            <w:tcW w:w="1701" w:type="dxa"/>
          </w:tcPr>
          <w:p w:rsidR="009318E9" w:rsidRPr="006626AE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4997" w:rsidTr="00F61942">
        <w:tc>
          <w:tcPr>
            <w:tcW w:w="568" w:type="dxa"/>
          </w:tcPr>
          <w:p w:rsidR="00974997" w:rsidRPr="00974997" w:rsidRDefault="00974997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74997" w:rsidRPr="00974997" w:rsidRDefault="0097499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Волков Сергей Анатольевич</w:t>
            </w:r>
          </w:p>
        </w:tc>
        <w:tc>
          <w:tcPr>
            <w:tcW w:w="1560" w:type="dxa"/>
          </w:tcPr>
          <w:p w:rsidR="00974997" w:rsidRPr="00974997" w:rsidRDefault="00974997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заместитель директора по общим вопросам</w:t>
            </w:r>
          </w:p>
        </w:tc>
        <w:tc>
          <w:tcPr>
            <w:tcW w:w="850" w:type="dxa"/>
          </w:tcPr>
          <w:p w:rsidR="00974997" w:rsidRPr="006626AE" w:rsidRDefault="00182F4C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974997" w:rsidRPr="006626AE" w:rsidRDefault="00182F4C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974997" w:rsidRPr="006626AE" w:rsidRDefault="00182F4C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974997" w:rsidRPr="006626AE" w:rsidRDefault="00182F4C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974997" w:rsidRPr="006626AE" w:rsidRDefault="00D44004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 жилой дом</w:t>
            </w:r>
          </w:p>
        </w:tc>
        <w:tc>
          <w:tcPr>
            <w:tcW w:w="1134" w:type="dxa"/>
          </w:tcPr>
          <w:p w:rsidR="00974997" w:rsidRPr="006626AE" w:rsidRDefault="00D44004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; 106,9</w:t>
            </w:r>
          </w:p>
        </w:tc>
        <w:tc>
          <w:tcPr>
            <w:tcW w:w="992" w:type="dxa"/>
          </w:tcPr>
          <w:p w:rsidR="00974997" w:rsidRPr="006626AE" w:rsidRDefault="00D44004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974997" w:rsidRDefault="00182F4C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:</w:t>
            </w:r>
          </w:p>
          <w:p w:rsidR="00182F4C" w:rsidRDefault="00182F4C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10,</w:t>
            </w:r>
          </w:p>
          <w:p w:rsidR="00182F4C" w:rsidRPr="00182F4C" w:rsidRDefault="00182F4C" w:rsidP="00FE6C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FAN X-60</w:t>
            </w:r>
          </w:p>
        </w:tc>
        <w:tc>
          <w:tcPr>
            <w:tcW w:w="1565" w:type="dxa"/>
          </w:tcPr>
          <w:p w:rsidR="00974997" w:rsidRPr="00AE52C4" w:rsidRDefault="00412646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759,39</w:t>
            </w:r>
          </w:p>
        </w:tc>
        <w:tc>
          <w:tcPr>
            <w:tcW w:w="1701" w:type="dxa"/>
          </w:tcPr>
          <w:p w:rsidR="00974997" w:rsidRPr="0055058B" w:rsidRDefault="009318E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3242" w:rsidTr="00F61942">
        <w:tc>
          <w:tcPr>
            <w:tcW w:w="568" w:type="dxa"/>
          </w:tcPr>
          <w:p w:rsidR="00FD3242" w:rsidRPr="00974997" w:rsidRDefault="00FD3242" w:rsidP="00FD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3242" w:rsidRPr="00974997" w:rsidRDefault="00FD3242" w:rsidP="00FD3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FD3242" w:rsidRPr="00974997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уполномоченный</w:t>
            </w:r>
          </w:p>
        </w:tc>
        <w:tc>
          <w:tcPr>
            <w:tcW w:w="850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FD3242" w:rsidRPr="006626AE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 жилой дом</w:t>
            </w:r>
          </w:p>
        </w:tc>
        <w:tc>
          <w:tcPr>
            <w:tcW w:w="1134" w:type="dxa"/>
          </w:tcPr>
          <w:p w:rsidR="00FD3242" w:rsidRPr="006626AE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; 106,9</w:t>
            </w:r>
          </w:p>
        </w:tc>
        <w:tc>
          <w:tcPr>
            <w:tcW w:w="992" w:type="dxa"/>
          </w:tcPr>
          <w:p w:rsidR="00FD3242" w:rsidRPr="006626AE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FD3242" w:rsidRDefault="000F177F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835,55</w:t>
            </w:r>
          </w:p>
        </w:tc>
        <w:tc>
          <w:tcPr>
            <w:tcW w:w="1701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3242" w:rsidTr="00F61942">
        <w:tc>
          <w:tcPr>
            <w:tcW w:w="568" w:type="dxa"/>
          </w:tcPr>
          <w:p w:rsidR="00FD3242" w:rsidRPr="00974997" w:rsidRDefault="00FD3242" w:rsidP="00FD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3242" w:rsidRDefault="00FD3242" w:rsidP="00FD3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-</w:t>
            </w:r>
          </w:p>
          <w:p w:rsidR="00FD3242" w:rsidRDefault="00FD3242" w:rsidP="00FD3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560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FD3242" w:rsidRPr="006626AE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 жилой дом</w:t>
            </w:r>
          </w:p>
        </w:tc>
        <w:tc>
          <w:tcPr>
            <w:tcW w:w="1134" w:type="dxa"/>
          </w:tcPr>
          <w:p w:rsidR="00FD3242" w:rsidRPr="006626AE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; 106,9</w:t>
            </w:r>
          </w:p>
        </w:tc>
        <w:tc>
          <w:tcPr>
            <w:tcW w:w="992" w:type="dxa"/>
          </w:tcPr>
          <w:p w:rsidR="00FD3242" w:rsidRPr="006626AE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FD3242" w:rsidRDefault="000F177F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7,24</w:t>
            </w:r>
          </w:p>
        </w:tc>
        <w:tc>
          <w:tcPr>
            <w:tcW w:w="1701" w:type="dxa"/>
          </w:tcPr>
          <w:p w:rsidR="00FD3242" w:rsidRDefault="00FD3242" w:rsidP="00FD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4997" w:rsidTr="00F61942">
        <w:tc>
          <w:tcPr>
            <w:tcW w:w="568" w:type="dxa"/>
          </w:tcPr>
          <w:p w:rsidR="00974997" w:rsidRPr="00974997" w:rsidRDefault="00974997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74997" w:rsidRPr="00974997" w:rsidRDefault="0097499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Пилютина Екатерина Юрьевна</w:t>
            </w:r>
          </w:p>
        </w:tc>
        <w:tc>
          <w:tcPr>
            <w:tcW w:w="1560" w:type="dxa"/>
          </w:tcPr>
          <w:p w:rsidR="00974997" w:rsidRPr="00974997" w:rsidRDefault="00974997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заместитель директора по экологическому просвещению и туризму</w:t>
            </w:r>
          </w:p>
        </w:tc>
        <w:tc>
          <w:tcPr>
            <w:tcW w:w="850" w:type="dxa"/>
          </w:tcPr>
          <w:p w:rsidR="00974997" w:rsidRPr="006626AE" w:rsidRDefault="006626A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974997" w:rsidRPr="006626AE" w:rsidRDefault="006626A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</w:t>
            </w:r>
            <w:r w:rsidR="0055058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026" w:type="dxa"/>
          </w:tcPr>
          <w:p w:rsidR="00974997" w:rsidRPr="006626AE" w:rsidRDefault="00044520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37" w:type="dxa"/>
          </w:tcPr>
          <w:p w:rsidR="00974997" w:rsidRPr="006626AE" w:rsidRDefault="006626A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974997" w:rsidRPr="006626AE" w:rsidRDefault="005A4C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74997" w:rsidRPr="006626AE" w:rsidRDefault="005A4C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74997" w:rsidRPr="006626AE" w:rsidRDefault="005A4C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974997" w:rsidRPr="006626AE" w:rsidRDefault="006626A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60</w:t>
            </w:r>
          </w:p>
        </w:tc>
        <w:tc>
          <w:tcPr>
            <w:tcW w:w="1565" w:type="dxa"/>
          </w:tcPr>
          <w:p w:rsidR="00974997" w:rsidRPr="006626AE" w:rsidRDefault="009807C1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856,31</w:t>
            </w:r>
          </w:p>
        </w:tc>
        <w:tc>
          <w:tcPr>
            <w:tcW w:w="1701" w:type="dxa"/>
          </w:tcPr>
          <w:p w:rsidR="00974997" w:rsidRPr="006626AE" w:rsidRDefault="005A4C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91E" w:rsidTr="00F61942">
        <w:tc>
          <w:tcPr>
            <w:tcW w:w="568" w:type="dxa"/>
          </w:tcPr>
          <w:p w:rsidR="00CE191E" w:rsidRPr="00974997" w:rsidRDefault="00CE191E" w:rsidP="00FE6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191E" w:rsidRDefault="00CE191E" w:rsidP="00FE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-</w:t>
            </w:r>
          </w:p>
          <w:p w:rsidR="00CE191E" w:rsidRDefault="00CE191E" w:rsidP="00FE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560" w:type="dxa"/>
          </w:tcPr>
          <w:p w:rsidR="00CE191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E191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CE191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CE191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CE191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CE191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191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191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CE191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CE191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E191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4997" w:rsidTr="00F61942">
        <w:tc>
          <w:tcPr>
            <w:tcW w:w="568" w:type="dxa"/>
          </w:tcPr>
          <w:p w:rsidR="00974997" w:rsidRPr="00974997" w:rsidRDefault="00974997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974997" w:rsidRPr="00974997" w:rsidRDefault="00974997" w:rsidP="00FE6C50">
            <w:pPr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Ситникова Елена Федоровна</w:t>
            </w:r>
          </w:p>
        </w:tc>
        <w:tc>
          <w:tcPr>
            <w:tcW w:w="1560" w:type="dxa"/>
          </w:tcPr>
          <w:p w:rsidR="00974997" w:rsidRPr="00974997" w:rsidRDefault="00974997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заместитель директора по науке</w:t>
            </w:r>
          </w:p>
        </w:tc>
        <w:tc>
          <w:tcPr>
            <w:tcW w:w="850" w:type="dxa"/>
          </w:tcPr>
          <w:p w:rsidR="00974997" w:rsidRPr="006626AE" w:rsidRDefault="0055058B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BD5E4A" w:rsidRPr="006626AE">
              <w:rPr>
                <w:sz w:val="20"/>
                <w:szCs w:val="20"/>
              </w:rPr>
              <w:t>илой дом</w:t>
            </w:r>
          </w:p>
        </w:tc>
        <w:tc>
          <w:tcPr>
            <w:tcW w:w="1526" w:type="dxa"/>
          </w:tcPr>
          <w:p w:rsidR="00974997" w:rsidRPr="006626AE" w:rsidRDefault="0055058B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D5E4A" w:rsidRPr="006626AE">
              <w:rPr>
                <w:sz w:val="20"/>
                <w:szCs w:val="20"/>
              </w:rPr>
              <w:t>олевая, 1/2</w:t>
            </w:r>
          </w:p>
        </w:tc>
        <w:tc>
          <w:tcPr>
            <w:tcW w:w="1026" w:type="dxa"/>
          </w:tcPr>
          <w:p w:rsidR="00974997" w:rsidRPr="006626AE" w:rsidRDefault="00BD5E4A" w:rsidP="00FE6C50">
            <w:pPr>
              <w:jc w:val="center"/>
              <w:rPr>
                <w:sz w:val="20"/>
                <w:szCs w:val="20"/>
              </w:rPr>
            </w:pPr>
            <w:r w:rsidRPr="006626AE">
              <w:rPr>
                <w:sz w:val="20"/>
                <w:szCs w:val="20"/>
              </w:rPr>
              <w:t>73,1</w:t>
            </w:r>
          </w:p>
        </w:tc>
        <w:tc>
          <w:tcPr>
            <w:tcW w:w="1237" w:type="dxa"/>
          </w:tcPr>
          <w:p w:rsidR="00974997" w:rsidRPr="006626AE" w:rsidRDefault="00BD5E4A" w:rsidP="00FE6C50">
            <w:pPr>
              <w:jc w:val="center"/>
              <w:rPr>
                <w:sz w:val="20"/>
                <w:szCs w:val="20"/>
              </w:rPr>
            </w:pPr>
            <w:r w:rsidRPr="006626AE"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974997" w:rsidRPr="006626AE" w:rsidRDefault="005A4C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74997" w:rsidRPr="006626AE" w:rsidRDefault="005A4C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74997" w:rsidRPr="006626AE" w:rsidRDefault="005A4C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6626AE" w:rsidRPr="00D02007" w:rsidRDefault="004715C9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BD5E4A" w:rsidRPr="00D0200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234,60</w:t>
            </w:r>
          </w:p>
          <w:p w:rsidR="00974997" w:rsidRPr="006626AE" w:rsidRDefault="00974997" w:rsidP="00FE6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997" w:rsidRPr="006626AE" w:rsidRDefault="00974997" w:rsidP="00FE6C50">
            <w:pPr>
              <w:jc w:val="center"/>
              <w:rPr>
                <w:sz w:val="20"/>
                <w:szCs w:val="20"/>
              </w:rPr>
            </w:pPr>
          </w:p>
        </w:tc>
      </w:tr>
      <w:tr w:rsidR="00974997" w:rsidTr="00F61942">
        <w:tc>
          <w:tcPr>
            <w:tcW w:w="568" w:type="dxa"/>
          </w:tcPr>
          <w:p w:rsidR="00974997" w:rsidRPr="00974997" w:rsidRDefault="00974997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17" w:type="dxa"/>
          </w:tcPr>
          <w:p w:rsidR="00974997" w:rsidRPr="00974997" w:rsidRDefault="00791C27" w:rsidP="0079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енкова</w:t>
            </w:r>
            <w:r w:rsidR="00974997" w:rsidRPr="00974997">
              <w:rPr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1560" w:type="dxa"/>
          </w:tcPr>
          <w:p w:rsidR="00974997" w:rsidRPr="00974997" w:rsidRDefault="00974997" w:rsidP="00FE6C50">
            <w:pPr>
              <w:jc w:val="center"/>
              <w:rPr>
                <w:sz w:val="20"/>
                <w:szCs w:val="20"/>
              </w:rPr>
            </w:pPr>
            <w:r w:rsidRPr="00974997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850" w:type="dxa"/>
          </w:tcPr>
          <w:p w:rsidR="00974997" w:rsidRPr="006626AE" w:rsidRDefault="006626A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974997" w:rsidRPr="006626AE" w:rsidRDefault="006626A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</w:t>
            </w:r>
            <w:r w:rsidR="0055058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026" w:type="dxa"/>
          </w:tcPr>
          <w:p w:rsidR="00974997" w:rsidRPr="006626AE" w:rsidRDefault="006626A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1237" w:type="dxa"/>
          </w:tcPr>
          <w:p w:rsidR="00974997" w:rsidRPr="006626AE" w:rsidRDefault="006626A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974997" w:rsidRPr="006626A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74997" w:rsidRPr="006626A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74997" w:rsidRPr="006626A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55058B" w:rsidRDefault="0055058B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74997" w:rsidRPr="006626A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</w:t>
            </w:r>
            <w:r w:rsidR="0055058B">
              <w:rPr>
                <w:sz w:val="20"/>
                <w:szCs w:val="20"/>
                <w:lang w:val="en-US"/>
              </w:rPr>
              <w:t xml:space="preserve"> PASSAT VARIANT</w:t>
            </w:r>
          </w:p>
        </w:tc>
        <w:tc>
          <w:tcPr>
            <w:tcW w:w="1565" w:type="dxa"/>
          </w:tcPr>
          <w:p w:rsidR="00974997" w:rsidRPr="006626AE" w:rsidRDefault="00995D5F" w:rsidP="0050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054,40</w:t>
            </w:r>
          </w:p>
        </w:tc>
        <w:tc>
          <w:tcPr>
            <w:tcW w:w="1701" w:type="dxa"/>
          </w:tcPr>
          <w:p w:rsidR="00974997" w:rsidRPr="006626AE" w:rsidRDefault="00CE191E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5D5F" w:rsidTr="00F61942">
        <w:tc>
          <w:tcPr>
            <w:tcW w:w="568" w:type="dxa"/>
          </w:tcPr>
          <w:p w:rsidR="00995D5F" w:rsidRPr="00974997" w:rsidRDefault="00995D5F" w:rsidP="00FE6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5D5F" w:rsidRDefault="00995D5F" w:rsidP="0079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995D5F" w:rsidRPr="00974997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пальщик</w:t>
            </w:r>
          </w:p>
        </w:tc>
        <w:tc>
          <w:tcPr>
            <w:tcW w:w="850" w:type="dxa"/>
          </w:tcPr>
          <w:p w:rsidR="00995D5F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квартира, гараж</w:t>
            </w:r>
          </w:p>
        </w:tc>
        <w:tc>
          <w:tcPr>
            <w:tcW w:w="1526" w:type="dxa"/>
          </w:tcPr>
          <w:p w:rsidR="00995D5F" w:rsidRDefault="00995D5F" w:rsidP="0099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, общая долевая ½, индивидуальная</w:t>
            </w:r>
          </w:p>
        </w:tc>
        <w:tc>
          <w:tcPr>
            <w:tcW w:w="1026" w:type="dxa"/>
          </w:tcPr>
          <w:p w:rsidR="00995D5F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;</w:t>
            </w:r>
          </w:p>
          <w:p w:rsidR="00995D5F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;</w:t>
            </w:r>
          </w:p>
          <w:p w:rsidR="00995D5F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1237" w:type="dxa"/>
          </w:tcPr>
          <w:p w:rsidR="00995D5F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</w:tcPr>
          <w:p w:rsidR="00995D5F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5D5F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5D5F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995D5F" w:rsidRPr="00995D5F" w:rsidRDefault="00995D5F" w:rsidP="00FE6C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ада 211540</w:t>
            </w:r>
            <w:r>
              <w:rPr>
                <w:sz w:val="20"/>
                <w:szCs w:val="20"/>
                <w:lang w:val="en-US"/>
              </w:rPr>
              <w:t xml:space="preserve"> LADA SAMARA</w:t>
            </w:r>
          </w:p>
        </w:tc>
        <w:tc>
          <w:tcPr>
            <w:tcW w:w="1565" w:type="dxa"/>
          </w:tcPr>
          <w:p w:rsidR="00995D5F" w:rsidRDefault="00995D5F" w:rsidP="0050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836,33</w:t>
            </w:r>
          </w:p>
        </w:tc>
        <w:tc>
          <w:tcPr>
            <w:tcW w:w="1701" w:type="dxa"/>
          </w:tcPr>
          <w:p w:rsidR="00995D5F" w:rsidRDefault="00995D5F" w:rsidP="00FE6C50">
            <w:pPr>
              <w:jc w:val="center"/>
              <w:rPr>
                <w:sz w:val="20"/>
                <w:szCs w:val="20"/>
              </w:rPr>
            </w:pPr>
          </w:p>
        </w:tc>
      </w:tr>
      <w:tr w:rsidR="008F4247" w:rsidTr="00F61942">
        <w:tc>
          <w:tcPr>
            <w:tcW w:w="568" w:type="dxa"/>
          </w:tcPr>
          <w:p w:rsidR="008F4247" w:rsidRPr="0097499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8F4247" w:rsidRPr="00974997" w:rsidRDefault="008F4247" w:rsidP="00FE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имова Ольга Вячеславовна</w:t>
            </w:r>
          </w:p>
        </w:tc>
        <w:tc>
          <w:tcPr>
            <w:tcW w:w="1560" w:type="dxa"/>
          </w:tcPr>
          <w:p w:rsidR="008F4247" w:rsidRPr="0097499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по НТИ</w:t>
            </w:r>
          </w:p>
        </w:tc>
        <w:tc>
          <w:tcPr>
            <w:tcW w:w="850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8F4247" w:rsidRDefault="00FD531C" w:rsidP="0050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900,78</w:t>
            </w:r>
          </w:p>
        </w:tc>
        <w:tc>
          <w:tcPr>
            <w:tcW w:w="1701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247" w:rsidTr="00F61942">
        <w:tc>
          <w:tcPr>
            <w:tcW w:w="568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4247" w:rsidRDefault="008F4247" w:rsidP="00FE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FD531C">
              <w:rPr>
                <w:sz w:val="20"/>
                <w:szCs w:val="20"/>
              </w:rPr>
              <w:t>; земельный участок</w:t>
            </w:r>
          </w:p>
        </w:tc>
        <w:tc>
          <w:tcPr>
            <w:tcW w:w="1526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-ная</w:t>
            </w:r>
          </w:p>
        </w:tc>
        <w:tc>
          <w:tcPr>
            <w:tcW w:w="1026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  <w:r w:rsidR="00FD531C">
              <w:rPr>
                <w:sz w:val="20"/>
                <w:szCs w:val="20"/>
              </w:rPr>
              <w:t>; 1500</w:t>
            </w:r>
          </w:p>
        </w:tc>
        <w:tc>
          <w:tcPr>
            <w:tcW w:w="1237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8F4247" w:rsidRDefault="008F4247" w:rsidP="0050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A2D" w:rsidTr="00F61942">
        <w:tc>
          <w:tcPr>
            <w:tcW w:w="568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A95A2D" w:rsidRDefault="00A95A2D" w:rsidP="00A9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Ольга Николаевна</w:t>
            </w:r>
          </w:p>
        </w:tc>
        <w:tc>
          <w:tcPr>
            <w:tcW w:w="156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по кадрам</w:t>
            </w:r>
          </w:p>
        </w:tc>
        <w:tc>
          <w:tcPr>
            <w:tcW w:w="85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795,92</w:t>
            </w:r>
          </w:p>
        </w:tc>
        <w:tc>
          <w:tcPr>
            <w:tcW w:w="1701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</w:tr>
      <w:tr w:rsidR="00A95A2D" w:rsidTr="00F61942">
        <w:tc>
          <w:tcPr>
            <w:tcW w:w="568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5A2D" w:rsidRDefault="00A95A2D" w:rsidP="00A9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247" w:rsidTr="00F61942">
        <w:tc>
          <w:tcPr>
            <w:tcW w:w="568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F4247" w:rsidRDefault="008F4247" w:rsidP="00FE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чулина Елена Анатольевна</w:t>
            </w:r>
          </w:p>
        </w:tc>
        <w:tc>
          <w:tcPr>
            <w:tcW w:w="1560" w:type="dxa"/>
          </w:tcPr>
          <w:p w:rsidR="008F4247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ного </w:t>
            </w:r>
            <w:r w:rsidR="008F4247">
              <w:rPr>
                <w:sz w:val="20"/>
                <w:szCs w:val="20"/>
              </w:rPr>
              <w:t>бухгалтер</w:t>
            </w:r>
          </w:p>
        </w:tc>
        <w:tc>
          <w:tcPr>
            <w:tcW w:w="850" w:type="dxa"/>
          </w:tcPr>
          <w:p w:rsidR="008F4247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8F4247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8F4247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1237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8F4247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4247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F4247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8F4247" w:rsidRDefault="00995D5F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8F4247" w:rsidRDefault="00995D5F" w:rsidP="0050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419,73</w:t>
            </w:r>
          </w:p>
        </w:tc>
        <w:tc>
          <w:tcPr>
            <w:tcW w:w="1701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247" w:rsidTr="00F61942">
        <w:tc>
          <w:tcPr>
            <w:tcW w:w="568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F4247" w:rsidRDefault="008F4247" w:rsidP="00FE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ноженков Сергей Алексеевич</w:t>
            </w:r>
          </w:p>
        </w:tc>
        <w:tc>
          <w:tcPr>
            <w:tcW w:w="1560" w:type="dxa"/>
          </w:tcPr>
          <w:p w:rsidR="008F4247" w:rsidRDefault="008F424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 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8F4247" w:rsidRDefault="00C152C6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2); </w:t>
            </w:r>
            <w:r w:rsidR="00D61FE7"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8F4247" w:rsidRDefault="00C152C6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; </w:t>
            </w:r>
            <w:r w:rsidR="00D61FE7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026" w:type="dxa"/>
          </w:tcPr>
          <w:p w:rsidR="008F4247" w:rsidRDefault="00C152C6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,0; 4200; </w:t>
            </w:r>
            <w:r w:rsidR="00D61FE7">
              <w:rPr>
                <w:sz w:val="20"/>
                <w:szCs w:val="20"/>
              </w:rPr>
              <w:t>74,3</w:t>
            </w:r>
          </w:p>
        </w:tc>
        <w:tc>
          <w:tcPr>
            <w:tcW w:w="1237" w:type="dxa"/>
          </w:tcPr>
          <w:p w:rsidR="008F4247" w:rsidRDefault="00D61FE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8F4247" w:rsidRDefault="00D61FE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4247" w:rsidRDefault="00D61FE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F4247" w:rsidRDefault="00D61FE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8F4247" w:rsidRDefault="00D61FE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,</w:t>
            </w:r>
          </w:p>
          <w:p w:rsidR="00D61FE7" w:rsidRDefault="00D61FE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МТЗ 80</w:t>
            </w:r>
          </w:p>
        </w:tc>
        <w:tc>
          <w:tcPr>
            <w:tcW w:w="1565" w:type="dxa"/>
          </w:tcPr>
          <w:p w:rsidR="008F4247" w:rsidRDefault="00C152C6" w:rsidP="0050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846,82</w:t>
            </w:r>
          </w:p>
        </w:tc>
        <w:tc>
          <w:tcPr>
            <w:tcW w:w="1701" w:type="dxa"/>
          </w:tcPr>
          <w:p w:rsidR="008F4247" w:rsidRDefault="00D61FE7" w:rsidP="00FE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1FE7" w:rsidTr="00F61942">
        <w:tc>
          <w:tcPr>
            <w:tcW w:w="568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1FE7" w:rsidRDefault="00D61FE7" w:rsidP="00D61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850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026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1237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1FE7" w:rsidRDefault="00BD3C6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50,87</w:t>
            </w:r>
          </w:p>
        </w:tc>
        <w:tc>
          <w:tcPr>
            <w:tcW w:w="1701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1FE7" w:rsidTr="00F61942">
        <w:tc>
          <w:tcPr>
            <w:tcW w:w="568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61FE7" w:rsidRDefault="00D61FE7" w:rsidP="0079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ведев Иван </w:t>
            </w:r>
            <w:r w:rsidR="00791C2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трович</w:t>
            </w:r>
          </w:p>
        </w:tc>
        <w:tc>
          <w:tcPr>
            <w:tcW w:w="1560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D61FE7" w:rsidRDefault="00E82B2D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26" w:type="dxa"/>
          </w:tcPr>
          <w:p w:rsidR="00D61FE7" w:rsidRDefault="00E82B2D" w:rsidP="00E8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D61FE7" w:rsidRDefault="00E82B2D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237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3,</w:t>
            </w:r>
          </w:p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АЗ 11113-02</w:t>
            </w:r>
          </w:p>
        </w:tc>
        <w:tc>
          <w:tcPr>
            <w:tcW w:w="1565" w:type="dxa"/>
          </w:tcPr>
          <w:p w:rsidR="00D61FE7" w:rsidRDefault="00E82B2D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768,99</w:t>
            </w:r>
          </w:p>
        </w:tc>
        <w:tc>
          <w:tcPr>
            <w:tcW w:w="1701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1FE7" w:rsidTr="00F61942">
        <w:tc>
          <w:tcPr>
            <w:tcW w:w="568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1FE7" w:rsidRDefault="00D61FE7" w:rsidP="00D61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850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1FE7" w:rsidRDefault="00E82B2D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75,27</w:t>
            </w:r>
          </w:p>
        </w:tc>
        <w:tc>
          <w:tcPr>
            <w:tcW w:w="1701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1FE7" w:rsidTr="00F61942">
        <w:tc>
          <w:tcPr>
            <w:tcW w:w="568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417" w:type="dxa"/>
          </w:tcPr>
          <w:p w:rsidR="00D61FE7" w:rsidRDefault="00D61FE7" w:rsidP="00D61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ков Александр Сергеевич</w:t>
            </w:r>
          </w:p>
        </w:tc>
        <w:tc>
          <w:tcPr>
            <w:tcW w:w="1560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D61FE7" w:rsidRDefault="00D61FE7" w:rsidP="00EF5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земельный участок </w:t>
            </w:r>
          </w:p>
        </w:tc>
        <w:tc>
          <w:tcPr>
            <w:tcW w:w="1134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; 698,0</w:t>
            </w:r>
          </w:p>
        </w:tc>
        <w:tc>
          <w:tcPr>
            <w:tcW w:w="992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2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1FE7" w:rsidRDefault="00A155E4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664,81</w:t>
            </w:r>
          </w:p>
        </w:tc>
        <w:tc>
          <w:tcPr>
            <w:tcW w:w="1701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1FE7" w:rsidTr="00F61942">
        <w:tc>
          <w:tcPr>
            <w:tcW w:w="568" w:type="dxa"/>
          </w:tcPr>
          <w:p w:rsidR="00D61FE7" w:rsidRDefault="00D61FE7" w:rsidP="00D6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1FE7" w:rsidRDefault="00D61FE7" w:rsidP="00D61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D61FE7" w:rsidRDefault="00163B9D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эндоскопического кабинета</w:t>
            </w:r>
          </w:p>
        </w:tc>
        <w:tc>
          <w:tcPr>
            <w:tcW w:w="850" w:type="dxa"/>
          </w:tcPr>
          <w:p w:rsidR="00D61FE7" w:rsidRDefault="00163B9D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A155E4">
              <w:rPr>
                <w:sz w:val="20"/>
                <w:szCs w:val="20"/>
              </w:rPr>
              <w:t>, земельный участок</w:t>
            </w:r>
          </w:p>
        </w:tc>
        <w:tc>
          <w:tcPr>
            <w:tcW w:w="1526" w:type="dxa"/>
          </w:tcPr>
          <w:p w:rsidR="00D61FE7" w:rsidRDefault="00A155E4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63B9D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>; индивидуальная</w:t>
            </w:r>
          </w:p>
        </w:tc>
        <w:tc>
          <w:tcPr>
            <w:tcW w:w="1026" w:type="dxa"/>
          </w:tcPr>
          <w:p w:rsidR="00D61FE7" w:rsidRDefault="00163B9D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</w:t>
            </w:r>
            <w:r w:rsidR="00A155E4">
              <w:rPr>
                <w:sz w:val="20"/>
                <w:szCs w:val="20"/>
              </w:rPr>
              <w:t>;</w:t>
            </w:r>
          </w:p>
          <w:p w:rsidR="00A155E4" w:rsidRDefault="00A155E4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0</w:t>
            </w:r>
          </w:p>
        </w:tc>
        <w:tc>
          <w:tcPr>
            <w:tcW w:w="1237" w:type="dxa"/>
          </w:tcPr>
          <w:p w:rsidR="00D61FE7" w:rsidRDefault="00163B9D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</w:tcPr>
          <w:p w:rsidR="00D61FE7" w:rsidRDefault="00255DB6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1FE7" w:rsidRDefault="00255DB6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1FE7" w:rsidRDefault="00255DB6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1FE7" w:rsidRDefault="00255DB6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1FE7" w:rsidRDefault="00A155E4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05,30</w:t>
            </w:r>
          </w:p>
        </w:tc>
        <w:tc>
          <w:tcPr>
            <w:tcW w:w="1701" w:type="dxa"/>
          </w:tcPr>
          <w:p w:rsidR="00D61FE7" w:rsidRDefault="00255DB6" w:rsidP="00D6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5DB6" w:rsidTr="00F61942">
        <w:tc>
          <w:tcPr>
            <w:tcW w:w="568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255DB6" w:rsidRDefault="00255DB6" w:rsidP="002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гаев Владимир Владимирович</w:t>
            </w:r>
          </w:p>
        </w:tc>
        <w:tc>
          <w:tcPr>
            <w:tcW w:w="1560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солярис</w:t>
            </w:r>
          </w:p>
        </w:tc>
        <w:tc>
          <w:tcPr>
            <w:tcW w:w="1565" w:type="dxa"/>
          </w:tcPr>
          <w:p w:rsidR="00255DB6" w:rsidRDefault="00A155E4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381,27</w:t>
            </w:r>
          </w:p>
        </w:tc>
        <w:tc>
          <w:tcPr>
            <w:tcW w:w="1701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5DB6" w:rsidTr="00F61942">
        <w:tc>
          <w:tcPr>
            <w:tcW w:w="568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55DB6" w:rsidRDefault="00255DB6" w:rsidP="002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по экологическому просвещению</w:t>
            </w:r>
          </w:p>
        </w:tc>
        <w:tc>
          <w:tcPr>
            <w:tcW w:w="850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255DB6" w:rsidRDefault="00A155E4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237,44</w:t>
            </w:r>
          </w:p>
        </w:tc>
        <w:tc>
          <w:tcPr>
            <w:tcW w:w="1701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5DB6" w:rsidTr="00F61942">
        <w:tc>
          <w:tcPr>
            <w:tcW w:w="568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255DB6" w:rsidRDefault="00255DB6" w:rsidP="002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жнов Владимир Александрович</w:t>
            </w:r>
          </w:p>
        </w:tc>
        <w:tc>
          <w:tcPr>
            <w:tcW w:w="1560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 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255DB6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0452F2">
              <w:rPr>
                <w:sz w:val="20"/>
                <w:szCs w:val="20"/>
              </w:rPr>
              <w:t>, земельный участок</w:t>
            </w:r>
          </w:p>
        </w:tc>
        <w:tc>
          <w:tcPr>
            <w:tcW w:w="1526" w:type="dxa"/>
          </w:tcPr>
          <w:p w:rsidR="00255DB6" w:rsidRDefault="000452F2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A5D7A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>; индивидуальная</w:t>
            </w:r>
          </w:p>
        </w:tc>
        <w:tc>
          <w:tcPr>
            <w:tcW w:w="1026" w:type="dxa"/>
          </w:tcPr>
          <w:p w:rsidR="00255DB6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  <w:r w:rsidR="000452F2">
              <w:rPr>
                <w:sz w:val="20"/>
                <w:szCs w:val="20"/>
              </w:rPr>
              <w:t>;</w:t>
            </w:r>
          </w:p>
          <w:p w:rsidR="000452F2" w:rsidRDefault="000452F2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,0</w:t>
            </w:r>
          </w:p>
        </w:tc>
        <w:tc>
          <w:tcPr>
            <w:tcW w:w="1237" w:type="dxa"/>
          </w:tcPr>
          <w:p w:rsidR="00255DB6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</w:tcPr>
          <w:p w:rsidR="00255DB6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55DB6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55DB6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255DB6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ЛЬ Антара </w:t>
            </w:r>
            <w:r w:rsidRPr="00EA5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-А,</w:t>
            </w:r>
          </w:p>
          <w:p w:rsidR="00EA5D7A" w:rsidRPr="00EA5D7A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</w:t>
            </w:r>
          </w:p>
        </w:tc>
        <w:tc>
          <w:tcPr>
            <w:tcW w:w="1565" w:type="dxa"/>
          </w:tcPr>
          <w:p w:rsidR="00255DB6" w:rsidRDefault="000452F2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534,98</w:t>
            </w:r>
          </w:p>
        </w:tc>
        <w:tc>
          <w:tcPr>
            <w:tcW w:w="1701" w:type="dxa"/>
          </w:tcPr>
          <w:p w:rsidR="00255DB6" w:rsidRDefault="00255DB6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5D7A" w:rsidTr="00F61942">
        <w:tc>
          <w:tcPr>
            <w:tcW w:w="568" w:type="dxa"/>
          </w:tcPr>
          <w:p w:rsidR="00EA5D7A" w:rsidRDefault="00EA5D7A" w:rsidP="0025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5D7A" w:rsidRDefault="00EA5D7A" w:rsidP="002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EA5D7A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методике клубной работе</w:t>
            </w:r>
          </w:p>
        </w:tc>
        <w:tc>
          <w:tcPr>
            <w:tcW w:w="850" w:type="dxa"/>
          </w:tcPr>
          <w:p w:rsidR="00EA5D7A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EA5D7A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EA5D7A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EA5D7A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EA5D7A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5D7A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5D7A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EA5D7A" w:rsidRDefault="000452F2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ри Е11 </w:t>
            </w:r>
            <w:r>
              <w:rPr>
                <w:sz w:val="20"/>
                <w:szCs w:val="20"/>
                <w:lang w:val="en-US"/>
              </w:rPr>
              <w:t>Tiggo</w:t>
            </w:r>
            <w:r w:rsidR="00EA5D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5" w:type="dxa"/>
          </w:tcPr>
          <w:p w:rsidR="00EA5D7A" w:rsidRDefault="000452F2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582,89</w:t>
            </w:r>
          </w:p>
        </w:tc>
        <w:tc>
          <w:tcPr>
            <w:tcW w:w="1701" w:type="dxa"/>
          </w:tcPr>
          <w:p w:rsidR="00EA5D7A" w:rsidRDefault="00EA5D7A" w:rsidP="00255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5D7A" w:rsidTr="00F61942">
        <w:tc>
          <w:tcPr>
            <w:tcW w:w="568" w:type="dxa"/>
          </w:tcPr>
          <w:p w:rsidR="00EA5D7A" w:rsidRDefault="00EA5D7A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EA5D7A" w:rsidRDefault="00EA5D7A" w:rsidP="00EA5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инов Геннадий Иванович</w:t>
            </w:r>
          </w:p>
        </w:tc>
        <w:tc>
          <w:tcPr>
            <w:tcW w:w="1560" w:type="dxa"/>
          </w:tcPr>
          <w:p w:rsidR="00EA5D7A" w:rsidRDefault="00EA5D7A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EA5D7A" w:rsidRDefault="002D551F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EA5D7A" w:rsidRDefault="002D551F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EA5D7A" w:rsidRDefault="002D551F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EA5D7A" w:rsidRDefault="002D551F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EA5D7A" w:rsidRDefault="00EA5D7A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земельный участок</w:t>
            </w:r>
          </w:p>
        </w:tc>
        <w:tc>
          <w:tcPr>
            <w:tcW w:w="1134" w:type="dxa"/>
          </w:tcPr>
          <w:p w:rsidR="00EA5D7A" w:rsidRDefault="00EA5D7A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; 2400</w:t>
            </w:r>
          </w:p>
        </w:tc>
        <w:tc>
          <w:tcPr>
            <w:tcW w:w="992" w:type="dxa"/>
          </w:tcPr>
          <w:p w:rsidR="00EA5D7A" w:rsidRDefault="00EA5D7A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EA5D7A" w:rsidRDefault="00EA5D7A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</w:t>
            </w:r>
          </w:p>
        </w:tc>
        <w:tc>
          <w:tcPr>
            <w:tcW w:w="1565" w:type="dxa"/>
          </w:tcPr>
          <w:p w:rsidR="00EA5D7A" w:rsidRDefault="00EA5D7A" w:rsidP="00A8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822AE">
              <w:rPr>
                <w:sz w:val="20"/>
                <w:szCs w:val="20"/>
              </w:rPr>
              <w:t>71075</w:t>
            </w:r>
            <w:r>
              <w:rPr>
                <w:sz w:val="20"/>
                <w:szCs w:val="20"/>
              </w:rPr>
              <w:t>,6</w:t>
            </w:r>
            <w:r w:rsidR="00A822A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A5D7A" w:rsidRDefault="00EA5D7A" w:rsidP="00EA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551F" w:rsidTr="00F61942">
        <w:tc>
          <w:tcPr>
            <w:tcW w:w="568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551F" w:rsidRDefault="002D551F" w:rsidP="002D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850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земельный участок</w:t>
            </w:r>
          </w:p>
        </w:tc>
        <w:tc>
          <w:tcPr>
            <w:tcW w:w="1526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; 2400</w:t>
            </w:r>
          </w:p>
        </w:tc>
        <w:tc>
          <w:tcPr>
            <w:tcW w:w="1237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54,34</w:t>
            </w:r>
          </w:p>
        </w:tc>
        <w:tc>
          <w:tcPr>
            <w:tcW w:w="1701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551F" w:rsidTr="00F61942">
        <w:tc>
          <w:tcPr>
            <w:tcW w:w="568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2D551F" w:rsidRDefault="002D551F" w:rsidP="002D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а Елена Ивановна</w:t>
            </w:r>
          </w:p>
        </w:tc>
        <w:tc>
          <w:tcPr>
            <w:tcW w:w="1560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850" w:type="dxa"/>
          </w:tcPr>
          <w:p w:rsidR="002D551F" w:rsidRDefault="002D551F" w:rsidP="00BD3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, приуса</w:t>
            </w:r>
            <w:r>
              <w:rPr>
                <w:sz w:val="20"/>
                <w:szCs w:val="20"/>
              </w:rPr>
              <w:lastRenderedPageBreak/>
              <w:t>дебный, квартира</w:t>
            </w:r>
          </w:p>
        </w:tc>
        <w:tc>
          <w:tcPr>
            <w:tcW w:w="1526" w:type="dxa"/>
          </w:tcPr>
          <w:p w:rsidR="002D551F" w:rsidRDefault="002D551F" w:rsidP="00BD3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долевая, ½; Общая долевая, ½; </w:t>
            </w:r>
            <w:r>
              <w:rPr>
                <w:sz w:val="20"/>
                <w:szCs w:val="20"/>
              </w:rPr>
              <w:lastRenderedPageBreak/>
              <w:t>Общая долевая, ½</w:t>
            </w:r>
            <w:r w:rsidR="00BD3C67">
              <w:rPr>
                <w:sz w:val="20"/>
                <w:szCs w:val="20"/>
              </w:rPr>
              <w:t xml:space="preserve">; </w:t>
            </w:r>
          </w:p>
        </w:tc>
        <w:tc>
          <w:tcPr>
            <w:tcW w:w="1026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1,0;</w:t>
            </w:r>
          </w:p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; 51,2</w:t>
            </w:r>
            <w:r w:rsidR="00BD3C67">
              <w:rPr>
                <w:sz w:val="20"/>
                <w:szCs w:val="20"/>
              </w:rPr>
              <w:t>;</w:t>
            </w:r>
          </w:p>
          <w:p w:rsidR="00BD3C67" w:rsidRDefault="00BD3C67" w:rsidP="002D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2D551F" w:rsidRDefault="00BD3C67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211,89</w:t>
            </w:r>
          </w:p>
        </w:tc>
        <w:tc>
          <w:tcPr>
            <w:tcW w:w="1701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551F" w:rsidTr="00F61942">
        <w:tc>
          <w:tcPr>
            <w:tcW w:w="568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551F" w:rsidRDefault="002D551F" w:rsidP="002D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 лесничий</w:t>
            </w:r>
          </w:p>
        </w:tc>
        <w:tc>
          <w:tcPr>
            <w:tcW w:w="850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, приусадебный, квартира</w:t>
            </w:r>
            <w:r w:rsidR="00BD3C67">
              <w:rPr>
                <w:sz w:val="20"/>
                <w:szCs w:val="20"/>
              </w:rPr>
              <w:t>, квартира</w:t>
            </w:r>
          </w:p>
        </w:tc>
        <w:tc>
          <w:tcPr>
            <w:tcW w:w="1526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; Общая долевая, ½; Общая долевая, ½</w:t>
            </w:r>
            <w:r w:rsidR="00BD3C67">
              <w:rPr>
                <w:sz w:val="20"/>
                <w:szCs w:val="20"/>
              </w:rPr>
              <w:t>;</w:t>
            </w:r>
          </w:p>
          <w:p w:rsidR="00BD3C67" w:rsidRDefault="00BD3C67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,0;</w:t>
            </w:r>
          </w:p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; 51,2</w:t>
            </w:r>
            <w:r w:rsidR="00BD3C67">
              <w:rPr>
                <w:sz w:val="20"/>
                <w:szCs w:val="20"/>
              </w:rPr>
              <w:t>;</w:t>
            </w:r>
          </w:p>
          <w:p w:rsidR="00BD3C67" w:rsidRDefault="00BD3C67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237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2D551F" w:rsidRPr="003D7E90" w:rsidRDefault="003D7E90" w:rsidP="003D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Туран</w:t>
            </w:r>
            <w:r w:rsidR="00BD3C67">
              <w:rPr>
                <w:sz w:val="20"/>
                <w:szCs w:val="20"/>
              </w:rPr>
              <w:t>, УАЗ 315195</w:t>
            </w:r>
          </w:p>
        </w:tc>
        <w:tc>
          <w:tcPr>
            <w:tcW w:w="1565" w:type="dxa"/>
          </w:tcPr>
          <w:p w:rsidR="002D551F" w:rsidRDefault="00BD3C67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777,36</w:t>
            </w:r>
          </w:p>
        </w:tc>
        <w:tc>
          <w:tcPr>
            <w:tcW w:w="1701" w:type="dxa"/>
          </w:tcPr>
          <w:p w:rsidR="002D551F" w:rsidRDefault="002D551F" w:rsidP="002D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вков Андрей Николаевич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 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хоназначения, переход по наследству; для ведения личного подсобного хозяйства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, общая долевая, 1/4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; 617,0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4)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</w:tcPr>
          <w:p w:rsidR="00D65ED4" w:rsidRDefault="00AF3DFC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ВАЗ 111730</w:t>
            </w:r>
          </w:p>
        </w:tc>
        <w:tc>
          <w:tcPr>
            <w:tcW w:w="1565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838,80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поселений, земли поселений, жилой дом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0; 1487,0; 65,8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AF3DFC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44,64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67A71" w:rsidTr="00F61942">
        <w:tc>
          <w:tcPr>
            <w:tcW w:w="568" w:type="dxa"/>
          </w:tcPr>
          <w:p w:rsidR="00467A71" w:rsidRDefault="00467A71" w:rsidP="00467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7A71" w:rsidRDefault="00467A71" w:rsidP="0046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67A71" w:rsidRDefault="00467A71" w:rsidP="0046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школы</w:t>
            </w:r>
          </w:p>
        </w:tc>
        <w:tc>
          <w:tcPr>
            <w:tcW w:w="850" w:type="dxa"/>
          </w:tcPr>
          <w:p w:rsidR="00467A71" w:rsidRDefault="00467A71" w:rsidP="0046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467A71" w:rsidRDefault="00467A71" w:rsidP="0046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467A71" w:rsidRDefault="00467A71" w:rsidP="0046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467A71" w:rsidRDefault="00467A71" w:rsidP="0046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467A71" w:rsidRDefault="00467A71" w:rsidP="0046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4)</w:t>
            </w:r>
          </w:p>
        </w:tc>
        <w:tc>
          <w:tcPr>
            <w:tcW w:w="1134" w:type="dxa"/>
          </w:tcPr>
          <w:p w:rsidR="00467A71" w:rsidRDefault="00467A71" w:rsidP="0046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</w:tcPr>
          <w:p w:rsidR="00467A71" w:rsidRDefault="00467A71" w:rsidP="0046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467A71" w:rsidRDefault="00467A71" w:rsidP="0046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467A71" w:rsidRDefault="00467A71" w:rsidP="0046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67A71" w:rsidRDefault="00467A71" w:rsidP="0046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сеенков Иван Александрович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государственный инспектор в области охраны </w:t>
            </w:r>
            <w:r>
              <w:rPr>
                <w:sz w:val="20"/>
                <w:szCs w:val="20"/>
              </w:rPr>
              <w:lastRenderedPageBreak/>
              <w:t>окружающей среды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ли населенных пунктов для </w:t>
            </w:r>
            <w:r>
              <w:rPr>
                <w:sz w:val="20"/>
                <w:szCs w:val="20"/>
              </w:rPr>
              <w:lastRenderedPageBreak/>
              <w:t>ведения личного хозяйства, квартира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; общая совместная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;</w:t>
            </w:r>
          </w:p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ьюндай</w:t>
            </w:r>
            <w:r w:rsidRPr="009807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trix</w:t>
            </w:r>
            <w:r w:rsidRPr="009807C1">
              <w:rPr>
                <w:sz w:val="20"/>
                <w:szCs w:val="20"/>
              </w:rPr>
              <w:t xml:space="preserve"> 1.6 </w:t>
            </w:r>
            <w:r>
              <w:rPr>
                <w:sz w:val="20"/>
                <w:szCs w:val="20"/>
                <w:lang w:val="en-US"/>
              </w:rPr>
              <w:t>GL</w:t>
            </w:r>
            <w:r>
              <w:rPr>
                <w:sz w:val="20"/>
                <w:szCs w:val="20"/>
              </w:rPr>
              <w:t xml:space="preserve">, ГАЗ 53 </w:t>
            </w:r>
          </w:p>
        </w:tc>
        <w:tc>
          <w:tcPr>
            <w:tcW w:w="1565" w:type="dxa"/>
          </w:tcPr>
          <w:p w:rsidR="00D65ED4" w:rsidRDefault="00022675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925,34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5ED4" w:rsidRDefault="00022675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11,90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итенков Виталий Борисович 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 земельный участок; жилой дом; жилой дом; квартира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½; индивидуальная; общая долевая ½; индивидуальная; общая долевая ½ 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8,0; 2000,0; 35,3; 116,3; 37,4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42</w:t>
            </w:r>
          </w:p>
        </w:tc>
        <w:tc>
          <w:tcPr>
            <w:tcW w:w="1565" w:type="dxa"/>
          </w:tcPr>
          <w:p w:rsidR="00D65ED4" w:rsidRDefault="00B108DA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483,04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5ED4" w:rsidRDefault="00B108DA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21,94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шев Кирилл Алексеевич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D65ED4" w:rsidRPr="0013296D" w:rsidRDefault="0013296D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65ED4" w:rsidRDefault="0013296D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</w:tcPr>
          <w:p w:rsidR="00D65ED4" w:rsidRDefault="0013296D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2" w:type="dxa"/>
          </w:tcPr>
          <w:p w:rsidR="00D65ED4" w:rsidRPr="003C3DE3" w:rsidRDefault="00D65ED4" w:rsidP="00D65E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АЗ</w:t>
            </w:r>
            <w:r w:rsidRPr="003C3DE3">
              <w:rPr>
                <w:sz w:val="20"/>
                <w:szCs w:val="20"/>
                <w:lang w:val="en-US"/>
              </w:rPr>
              <w:t xml:space="preserve"> 21154, </w:t>
            </w:r>
            <w:r>
              <w:rPr>
                <w:sz w:val="20"/>
                <w:szCs w:val="20"/>
                <w:lang w:val="en-US"/>
              </w:rPr>
              <w:t>LADA SAMARA</w:t>
            </w:r>
            <w:r w:rsidRPr="003C3DE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Мотоцикл</w:t>
            </w:r>
            <w:r w:rsidRPr="003C3DE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TRON TRIBUTE 125 ZY 125</w:t>
            </w:r>
          </w:p>
        </w:tc>
        <w:tc>
          <w:tcPr>
            <w:tcW w:w="1565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486,34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Pr="00D510F0" w:rsidRDefault="00D65ED4" w:rsidP="00D65E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417" w:type="dxa"/>
          </w:tcPr>
          <w:p w:rsidR="00D65ED4" w:rsidRPr="00D510F0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лепко Сергей Александрович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 жилой дом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½; общая долевая ½ 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,0; 41,3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5ED4" w:rsidRDefault="00022675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097,40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работающая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 жилой дом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½; общая долевая ½ 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,0; 41,3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D65ED4" w:rsidRDefault="00022675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65ED4" w:rsidRDefault="00022675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</w:tcPr>
          <w:p w:rsidR="00D65ED4" w:rsidRDefault="00D60B97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Pr="00FE7617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зов Владимир Викторович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 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D65ED4" w:rsidRDefault="00D65ED4" w:rsidP="0045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</w:t>
            </w:r>
            <w:r w:rsidR="004574A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D65ED4" w:rsidRDefault="004574A7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1</w:t>
            </w:r>
          </w:p>
        </w:tc>
        <w:tc>
          <w:tcPr>
            <w:tcW w:w="1565" w:type="dxa"/>
          </w:tcPr>
          <w:p w:rsidR="00D65ED4" w:rsidRDefault="004574A7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28,84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вец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,0 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08,25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а Наталья Викторовна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2B27FD">
              <w:rPr>
                <w:sz w:val="20"/>
                <w:szCs w:val="20"/>
              </w:rPr>
              <w:t xml:space="preserve"> (2)</w:t>
            </w:r>
            <w:r>
              <w:rPr>
                <w:sz w:val="20"/>
                <w:szCs w:val="20"/>
              </w:rPr>
              <w:t>, жилой дом</w:t>
            </w:r>
            <w:r w:rsidR="002B27FD">
              <w:rPr>
                <w:sz w:val="20"/>
                <w:szCs w:val="20"/>
              </w:rPr>
              <w:t xml:space="preserve"> (2)</w:t>
            </w:r>
            <w:r>
              <w:rPr>
                <w:sz w:val="20"/>
                <w:szCs w:val="20"/>
              </w:rPr>
              <w:t>, квартира</w:t>
            </w:r>
          </w:p>
        </w:tc>
        <w:tc>
          <w:tcPr>
            <w:tcW w:w="1526" w:type="dxa"/>
          </w:tcPr>
          <w:p w:rsidR="00D65ED4" w:rsidRDefault="00D65ED4" w:rsidP="002B2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, общая долевая ½</w:t>
            </w:r>
            <w:r w:rsidR="002B27FD">
              <w:rPr>
                <w:sz w:val="20"/>
                <w:szCs w:val="20"/>
              </w:rPr>
              <w:t xml:space="preserve"> , индивидуальная, общая долевая ½ ,  общая долевая 3/4 ,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98,0; </w:t>
            </w:r>
            <w:r w:rsidR="002B27FD">
              <w:rPr>
                <w:sz w:val="20"/>
                <w:szCs w:val="20"/>
              </w:rPr>
              <w:t xml:space="preserve">1708,0; </w:t>
            </w:r>
            <w:r>
              <w:rPr>
                <w:sz w:val="20"/>
                <w:szCs w:val="20"/>
              </w:rPr>
              <w:t xml:space="preserve">38,3; </w:t>
            </w:r>
            <w:r w:rsidR="002B27FD">
              <w:rPr>
                <w:sz w:val="20"/>
                <w:szCs w:val="20"/>
              </w:rPr>
              <w:t xml:space="preserve">25,7; </w:t>
            </w:r>
            <w:r>
              <w:rPr>
                <w:sz w:val="20"/>
                <w:szCs w:val="20"/>
              </w:rPr>
              <w:t>47,5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5ED4" w:rsidRDefault="002B27FD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263,54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онтер по эксплуатации распределительных сетей</w:t>
            </w:r>
          </w:p>
        </w:tc>
        <w:tc>
          <w:tcPr>
            <w:tcW w:w="850" w:type="dxa"/>
          </w:tcPr>
          <w:p w:rsidR="00D65ED4" w:rsidRDefault="002B27FD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D65ED4" w:rsidRDefault="002B27FD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D65ED4" w:rsidRDefault="002B27FD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D65ED4" w:rsidRDefault="002B27FD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D65ED4" w:rsidRDefault="002B27FD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2B27FD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2B27FD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Pr="001E3428" w:rsidRDefault="00D65ED4" w:rsidP="00D65E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LADA 219110 LADA GRANTA</w:t>
            </w:r>
          </w:p>
        </w:tc>
        <w:tc>
          <w:tcPr>
            <w:tcW w:w="1565" w:type="dxa"/>
          </w:tcPr>
          <w:p w:rsidR="00D65ED4" w:rsidRDefault="002B27FD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893,69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5ED4" w:rsidRPr="00C90A1B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65ED4" w:rsidRDefault="0070230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5ED4" w:rsidRDefault="002B27FD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,00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5ED4" w:rsidRPr="00C90A1B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65ED4" w:rsidRDefault="0070230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5ED4" w:rsidRDefault="002B27FD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,00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ёв Владимир  Матвеевич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Pr="00DA227A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DA22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FL</w:t>
            </w:r>
            <w:r w:rsidRPr="00DA227A">
              <w:rPr>
                <w:sz w:val="20"/>
                <w:szCs w:val="20"/>
              </w:rPr>
              <w:t xml:space="preserve">110 </w:t>
            </w:r>
            <w:r>
              <w:rPr>
                <w:sz w:val="20"/>
                <w:szCs w:val="20"/>
                <w:lang w:val="en-US"/>
              </w:rPr>
              <w:t>VESTA</w:t>
            </w:r>
            <w:r>
              <w:rPr>
                <w:sz w:val="20"/>
                <w:szCs w:val="20"/>
              </w:rPr>
              <w:t>, ВАЗ ЛАДА 11183 Калина</w:t>
            </w:r>
          </w:p>
        </w:tc>
        <w:tc>
          <w:tcPr>
            <w:tcW w:w="1565" w:type="dxa"/>
          </w:tcPr>
          <w:p w:rsidR="00D65ED4" w:rsidRDefault="008D5962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210,80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складом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5ED4" w:rsidRDefault="00445D50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64,61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ёва Алла Николаевна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складом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5ED4" w:rsidRDefault="00445D50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64,61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государственный инспектор в области охраны </w:t>
            </w:r>
            <w:r>
              <w:rPr>
                <w:sz w:val="20"/>
                <w:szCs w:val="20"/>
              </w:rPr>
              <w:lastRenderedPageBreak/>
              <w:t>окружающей среды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Pr="00DA227A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DA22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FL</w:t>
            </w:r>
            <w:r w:rsidRPr="00DA227A">
              <w:rPr>
                <w:sz w:val="20"/>
                <w:szCs w:val="20"/>
              </w:rPr>
              <w:t xml:space="preserve">110 </w:t>
            </w:r>
            <w:r>
              <w:rPr>
                <w:sz w:val="20"/>
                <w:szCs w:val="20"/>
                <w:lang w:val="en-US"/>
              </w:rPr>
              <w:t>VESTA</w:t>
            </w:r>
            <w:r>
              <w:rPr>
                <w:sz w:val="20"/>
                <w:szCs w:val="20"/>
              </w:rPr>
              <w:t>, ВАЗ ЛАДА 11183 Калина</w:t>
            </w:r>
          </w:p>
        </w:tc>
        <w:tc>
          <w:tcPr>
            <w:tcW w:w="1565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408,63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Игорь Александрович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 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0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D65ED4" w:rsidRDefault="009F6881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45,69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ев Александр Александрович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Pr="00E774B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GRANTA</w:t>
            </w:r>
            <w:r>
              <w:rPr>
                <w:sz w:val="20"/>
                <w:szCs w:val="20"/>
              </w:rPr>
              <w:t xml:space="preserve"> 219410, мотоцикл ИЖ 7107010 </w:t>
            </w:r>
          </w:p>
        </w:tc>
        <w:tc>
          <w:tcPr>
            <w:tcW w:w="1565" w:type="dxa"/>
          </w:tcPr>
          <w:p w:rsidR="00D65ED4" w:rsidRDefault="00D12736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330,23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дор Игорь Вадимович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 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Pr="00BE233E" w:rsidRDefault="00093649" w:rsidP="00D65E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BE23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veo</w:t>
            </w:r>
            <w:r>
              <w:rPr>
                <w:sz w:val="20"/>
                <w:szCs w:val="20"/>
              </w:rPr>
              <w:t>, ВАЗ 2107</w:t>
            </w:r>
          </w:p>
        </w:tc>
        <w:tc>
          <w:tcPr>
            <w:tcW w:w="1565" w:type="dxa"/>
          </w:tcPr>
          <w:p w:rsidR="00D65ED4" w:rsidRDefault="00093649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624,74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ED4" w:rsidTr="00F61942">
        <w:tc>
          <w:tcPr>
            <w:tcW w:w="568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5ED4" w:rsidRDefault="00D65ED4" w:rsidP="00D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</w:tc>
        <w:tc>
          <w:tcPr>
            <w:tcW w:w="1026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1237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65ED4" w:rsidRPr="00BE233E" w:rsidRDefault="00093649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 Мицубиси</w:t>
            </w:r>
            <w:r>
              <w:rPr>
                <w:sz w:val="20"/>
                <w:szCs w:val="20"/>
                <w:lang w:val="en-US"/>
              </w:rPr>
              <w:t xml:space="preserve"> LANC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5" w:type="dxa"/>
          </w:tcPr>
          <w:p w:rsidR="00D65ED4" w:rsidRDefault="00093649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030,18</w:t>
            </w:r>
          </w:p>
        </w:tc>
        <w:tc>
          <w:tcPr>
            <w:tcW w:w="1701" w:type="dxa"/>
          </w:tcPr>
          <w:p w:rsidR="00D65ED4" w:rsidRDefault="00D65ED4" w:rsidP="00D65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A2D" w:rsidTr="00F61942">
        <w:tc>
          <w:tcPr>
            <w:tcW w:w="568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A95A2D" w:rsidRDefault="00A95A2D" w:rsidP="00A9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ёв Валерий Анатольевич</w:t>
            </w:r>
          </w:p>
        </w:tc>
        <w:tc>
          <w:tcPr>
            <w:tcW w:w="156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</w:tc>
        <w:tc>
          <w:tcPr>
            <w:tcW w:w="10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237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, Хендэ Акцепт 1.31</w:t>
            </w:r>
          </w:p>
        </w:tc>
        <w:tc>
          <w:tcPr>
            <w:tcW w:w="1565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832,08</w:t>
            </w:r>
          </w:p>
        </w:tc>
        <w:tc>
          <w:tcPr>
            <w:tcW w:w="1701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A2D" w:rsidTr="00F61942">
        <w:tc>
          <w:tcPr>
            <w:tcW w:w="568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5A2D" w:rsidRPr="00310D2D" w:rsidRDefault="00A95A2D" w:rsidP="00A95A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</w:tr>
      <w:tr w:rsidR="00A95A2D" w:rsidTr="00F61942">
        <w:tc>
          <w:tcPr>
            <w:tcW w:w="568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A95A2D" w:rsidRDefault="00A95A2D" w:rsidP="00A9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нтьев Игорь Николаевич</w:t>
            </w:r>
          </w:p>
        </w:tc>
        <w:tc>
          <w:tcPr>
            <w:tcW w:w="156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жилой дом</w:t>
            </w:r>
          </w:p>
        </w:tc>
        <w:tc>
          <w:tcPr>
            <w:tcW w:w="15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;  Общая долевая ¼;</w:t>
            </w:r>
          </w:p>
        </w:tc>
        <w:tc>
          <w:tcPr>
            <w:tcW w:w="10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0; 18,7</w:t>
            </w:r>
          </w:p>
        </w:tc>
        <w:tc>
          <w:tcPr>
            <w:tcW w:w="1237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земельный участок</w:t>
            </w:r>
          </w:p>
        </w:tc>
        <w:tc>
          <w:tcPr>
            <w:tcW w:w="1134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; 2000,0</w:t>
            </w:r>
          </w:p>
        </w:tc>
        <w:tc>
          <w:tcPr>
            <w:tcW w:w="99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тигуан, УАЗ 31514</w:t>
            </w:r>
          </w:p>
        </w:tc>
        <w:tc>
          <w:tcPr>
            <w:tcW w:w="1565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859,30</w:t>
            </w:r>
          </w:p>
        </w:tc>
        <w:tc>
          <w:tcPr>
            <w:tcW w:w="1701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A2D" w:rsidTr="00F61942">
        <w:tc>
          <w:tcPr>
            <w:tcW w:w="568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5A2D" w:rsidRDefault="00A95A2D" w:rsidP="00A9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;</w:t>
            </w:r>
          </w:p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жилой дом</w:t>
            </w:r>
          </w:p>
        </w:tc>
        <w:tc>
          <w:tcPr>
            <w:tcW w:w="15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; индивидуальная; общая долевая ¼; индивидуальная</w:t>
            </w:r>
          </w:p>
        </w:tc>
        <w:tc>
          <w:tcPr>
            <w:tcW w:w="10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0; 2000,0; 18,7; 127,8</w:t>
            </w:r>
          </w:p>
        </w:tc>
        <w:tc>
          <w:tcPr>
            <w:tcW w:w="1237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земельный участок</w:t>
            </w:r>
          </w:p>
        </w:tc>
        <w:tc>
          <w:tcPr>
            <w:tcW w:w="1134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; 2000,0</w:t>
            </w:r>
          </w:p>
        </w:tc>
        <w:tc>
          <w:tcPr>
            <w:tcW w:w="99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кадетт</w:t>
            </w:r>
          </w:p>
        </w:tc>
        <w:tc>
          <w:tcPr>
            <w:tcW w:w="1565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190,16</w:t>
            </w:r>
          </w:p>
        </w:tc>
        <w:tc>
          <w:tcPr>
            <w:tcW w:w="1701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A2D" w:rsidTr="00F61942">
        <w:tc>
          <w:tcPr>
            <w:tcW w:w="568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5A2D" w:rsidRDefault="00A95A2D" w:rsidP="00A9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95A2D" w:rsidRDefault="00702304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85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жилой дом</w:t>
            </w:r>
          </w:p>
        </w:tc>
        <w:tc>
          <w:tcPr>
            <w:tcW w:w="15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;  Общая долевая ¼;</w:t>
            </w:r>
          </w:p>
        </w:tc>
        <w:tc>
          <w:tcPr>
            <w:tcW w:w="10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0; 18,7</w:t>
            </w:r>
          </w:p>
        </w:tc>
        <w:tc>
          <w:tcPr>
            <w:tcW w:w="1237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земельный участок</w:t>
            </w:r>
          </w:p>
        </w:tc>
        <w:tc>
          <w:tcPr>
            <w:tcW w:w="1134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; 2000,0</w:t>
            </w:r>
          </w:p>
        </w:tc>
        <w:tc>
          <w:tcPr>
            <w:tcW w:w="99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1,12</w:t>
            </w:r>
          </w:p>
        </w:tc>
        <w:tc>
          <w:tcPr>
            <w:tcW w:w="1701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A2D" w:rsidTr="00F61942">
        <w:tc>
          <w:tcPr>
            <w:tcW w:w="568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5A2D" w:rsidRDefault="00A95A2D" w:rsidP="00A9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95A2D" w:rsidRDefault="00702304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85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жилой дом</w:t>
            </w:r>
          </w:p>
        </w:tc>
        <w:tc>
          <w:tcPr>
            <w:tcW w:w="15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;  Общая долевая ¼;</w:t>
            </w:r>
          </w:p>
        </w:tc>
        <w:tc>
          <w:tcPr>
            <w:tcW w:w="10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0; 18,7</w:t>
            </w:r>
          </w:p>
        </w:tc>
        <w:tc>
          <w:tcPr>
            <w:tcW w:w="1237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земельный участок</w:t>
            </w:r>
          </w:p>
        </w:tc>
        <w:tc>
          <w:tcPr>
            <w:tcW w:w="1134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; 2000,0</w:t>
            </w:r>
          </w:p>
        </w:tc>
        <w:tc>
          <w:tcPr>
            <w:tcW w:w="99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A2D" w:rsidTr="00F61942">
        <w:tc>
          <w:tcPr>
            <w:tcW w:w="568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A95A2D" w:rsidRDefault="00A95A2D" w:rsidP="00A9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ринкин Дмитрий Викторович</w:t>
            </w:r>
          </w:p>
        </w:tc>
        <w:tc>
          <w:tcPr>
            <w:tcW w:w="156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0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1237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111760</w:t>
            </w:r>
          </w:p>
        </w:tc>
        <w:tc>
          <w:tcPr>
            <w:tcW w:w="1565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619,35</w:t>
            </w:r>
          </w:p>
        </w:tc>
        <w:tc>
          <w:tcPr>
            <w:tcW w:w="1701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A2D" w:rsidTr="00F61942">
        <w:tc>
          <w:tcPr>
            <w:tcW w:w="568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5A2D" w:rsidRDefault="00A95A2D" w:rsidP="00A9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вец</w:t>
            </w:r>
          </w:p>
        </w:tc>
        <w:tc>
          <w:tcPr>
            <w:tcW w:w="85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 жилой дом; квартира</w:t>
            </w:r>
          </w:p>
        </w:tc>
        <w:tc>
          <w:tcPr>
            <w:tcW w:w="15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; индивидуальная; общая долевая ¼</w:t>
            </w:r>
          </w:p>
        </w:tc>
        <w:tc>
          <w:tcPr>
            <w:tcW w:w="10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0; 39,4; 26,9</w:t>
            </w:r>
          </w:p>
        </w:tc>
        <w:tc>
          <w:tcPr>
            <w:tcW w:w="1237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384,58</w:t>
            </w:r>
          </w:p>
        </w:tc>
        <w:tc>
          <w:tcPr>
            <w:tcW w:w="1701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A2D" w:rsidTr="00F61942">
        <w:tc>
          <w:tcPr>
            <w:tcW w:w="568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5A2D" w:rsidRDefault="00A95A2D" w:rsidP="00A9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95A2D" w:rsidRDefault="00702304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85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0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1237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A2D" w:rsidTr="00F61942">
        <w:tc>
          <w:tcPr>
            <w:tcW w:w="568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A95A2D" w:rsidRDefault="00A95A2D" w:rsidP="00A9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юков Валерий Сергеевич</w:t>
            </w:r>
          </w:p>
        </w:tc>
        <w:tc>
          <w:tcPr>
            <w:tcW w:w="156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 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 жилой дом</w:t>
            </w:r>
          </w:p>
        </w:tc>
        <w:tc>
          <w:tcPr>
            <w:tcW w:w="15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0; 59,4</w:t>
            </w:r>
          </w:p>
        </w:tc>
        <w:tc>
          <w:tcPr>
            <w:tcW w:w="1237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поло </w:t>
            </w:r>
          </w:p>
        </w:tc>
        <w:tc>
          <w:tcPr>
            <w:tcW w:w="1565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366,70</w:t>
            </w:r>
          </w:p>
        </w:tc>
        <w:tc>
          <w:tcPr>
            <w:tcW w:w="1701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A2D" w:rsidTr="00F61942">
        <w:tc>
          <w:tcPr>
            <w:tcW w:w="568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5A2D" w:rsidRDefault="00A95A2D" w:rsidP="00A9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журный по переезду</w:t>
            </w:r>
          </w:p>
        </w:tc>
        <w:tc>
          <w:tcPr>
            <w:tcW w:w="85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237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99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219010 </w:t>
            </w:r>
            <w:r>
              <w:rPr>
                <w:sz w:val="20"/>
                <w:szCs w:val="20"/>
                <w:lang w:val="en-US"/>
              </w:rPr>
              <w:t xml:space="preserve"> LA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GRANTA</w:t>
            </w:r>
          </w:p>
        </w:tc>
        <w:tc>
          <w:tcPr>
            <w:tcW w:w="1565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876,08</w:t>
            </w:r>
          </w:p>
        </w:tc>
        <w:tc>
          <w:tcPr>
            <w:tcW w:w="1701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A2D" w:rsidTr="00F61942">
        <w:tc>
          <w:tcPr>
            <w:tcW w:w="568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A95A2D" w:rsidRDefault="00A95A2D" w:rsidP="00A9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енко Руслан Николаевич</w:t>
            </w:r>
          </w:p>
        </w:tc>
        <w:tc>
          <w:tcPr>
            <w:tcW w:w="156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85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A95A2D" w:rsidRPr="00B37CAE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A95A2D" w:rsidRPr="00B37CAE" w:rsidRDefault="00A95A2D" w:rsidP="00A95A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ЕНО</w:t>
            </w:r>
            <w:r w:rsidRPr="00B37CA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AULT MEGANE II EX2CE</w:t>
            </w:r>
          </w:p>
        </w:tc>
        <w:tc>
          <w:tcPr>
            <w:tcW w:w="1565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899,04</w:t>
            </w:r>
          </w:p>
        </w:tc>
        <w:tc>
          <w:tcPr>
            <w:tcW w:w="1701" w:type="dxa"/>
          </w:tcPr>
          <w:p w:rsidR="00A95A2D" w:rsidRPr="00B37CAE" w:rsidRDefault="00A95A2D" w:rsidP="00A95A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95A2D" w:rsidTr="00F61942">
        <w:tc>
          <w:tcPr>
            <w:tcW w:w="568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5A2D" w:rsidRDefault="00A95A2D" w:rsidP="00A9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85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0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237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</w:tcPr>
          <w:p w:rsidR="00A95A2D" w:rsidRDefault="00702304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5A2D" w:rsidRDefault="00702304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95A2D" w:rsidRDefault="00702304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A95A2D" w:rsidRPr="00B37CAE" w:rsidRDefault="00A95A2D" w:rsidP="00A95A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GOLF</w:t>
            </w:r>
          </w:p>
        </w:tc>
        <w:tc>
          <w:tcPr>
            <w:tcW w:w="1565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34,88</w:t>
            </w:r>
          </w:p>
        </w:tc>
        <w:tc>
          <w:tcPr>
            <w:tcW w:w="1701" w:type="dxa"/>
          </w:tcPr>
          <w:p w:rsidR="00A95A2D" w:rsidRPr="00B37CAE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5A2D" w:rsidTr="00F61942">
        <w:tc>
          <w:tcPr>
            <w:tcW w:w="568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5A2D" w:rsidRPr="00B37CAE" w:rsidRDefault="00A95A2D" w:rsidP="00A9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95A2D" w:rsidRDefault="00702304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850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99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2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95A2D" w:rsidRDefault="00A95A2D" w:rsidP="00A9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63A7D" w:rsidRDefault="00A63A7D" w:rsidP="00A63A7D">
      <w:pPr>
        <w:pStyle w:val="a9"/>
        <w:rPr>
          <w:b/>
        </w:rPr>
      </w:pPr>
    </w:p>
    <w:p w:rsidR="00A63A7D" w:rsidRDefault="00A63A7D" w:rsidP="00A63A7D">
      <w:pPr>
        <w:pStyle w:val="a9"/>
        <w:rPr>
          <w:b/>
        </w:rPr>
      </w:pPr>
    </w:p>
    <w:p w:rsidR="00EA5D7A" w:rsidRPr="00FE6C50" w:rsidRDefault="00EA5D7A" w:rsidP="00FE6C50">
      <w:pPr>
        <w:jc w:val="center"/>
        <w:rPr>
          <w:b/>
        </w:rPr>
      </w:pPr>
    </w:p>
    <w:sectPr w:rsidR="00EA5D7A" w:rsidRPr="00FE6C50" w:rsidSect="00FE6C50">
      <w:pgSz w:w="16838" w:h="11906" w:orient="landscape"/>
      <w:pgMar w:top="709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FAA" w:rsidRDefault="00D34FAA" w:rsidP="00B37CAE">
      <w:pPr>
        <w:spacing w:after="0" w:line="240" w:lineRule="auto"/>
      </w:pPr>
      <w:r>
        <w:separator/>
      </w:r>
    </w:p>
  </w:endnote>
  <w:endnote w:type="continuationSeparator" w:id="0">
    <w:p w:rsidR="00D34FAA" w:rsidRDefault="00D34FAA" w:rsidP="00B3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FAA" w:rsidRDefault="00D34FAA" w:rsidP="00B37CAE">
      <w:pPr>
        <w:spacing w:after="0" w:line="240" w:lineRule="auto"/>
      </w:pPr>
      <w:r>
        <w:separator/>
      </w:r>
    </w:p>
  </w:footnote>
  <w:footnote w:type="continuationSeparator" w:id="0">
    <w:p w:rsidR="00D34FAA" w:rsidRDefault="00D34FAA" w:rsidP="00B3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45B23"/>
    <w:multiLevelType w:val="hybridMultilevel"/>
    <w:tmpl w:val="1E749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01"/>
    <w:rsid w:val="000019B8"/>
    <w:rsid w:val="00022675"/>
    <w:rsid w:val="00044520"/>
    <w:rsid w:val="000452F2"/>
    <w:rsid w:val="0005455F"/>
    <w:rsid w:val="00093649"/>
    <w:rsid w:val="000960A2"/>
    <w:rsid w:val="000F177F"/>
    <w:rsid w:val="0013296D"/>
    <w:rsid w:val="00151E5D"/>
    <w:rsid w:val="00163B9D"/>
    <w:rsid w:val="00182F4C"/>
    <w:rsid w:val="001D6A04"/>
    <w:rsid w:val="001E3428"/>
    <w:rsid w:val="00234B0D"/>
    <w:rsid w:val="00255DB6"/>
    <w:rsid w:val="002620CD"/>
    <w:rsid w:val="002B1EFD"/>
    <w:rsid w:val="002B27FD"/>
    <w:rsid w:val="002C6609"/>
    <w:rsid w:val="002C7DAC"/>
    <w:rsid w:val="002D551F"/>
    <w:rsid w:val="003019F4"/>
    <w:rsid w:val="00310D2D"/>
    <w:rsid w:val="00327D3D"/>
    <w:rsid w:val="00394A65"/>
    <w:rsid w:val="003A5CA4"/>
    <w:rsid w:val="003C3DE3"/>
    <w:rsid w:val="003D7E90"/>
    <w:rsid w:val="00402A58"/>
    <w:rsid w:val="00412646"/>
    <w:rsid w:val="00445D50"/>
    <w:rsid w:val="004574A7"/>
    <w:rsid w:val="0046737B"/>
    <w:rsid w:val="00467A71"/>
    <w:rsid w:val="004715C9"/>
    <w:rsid w:val="00490801"/>
    <w:rsid w:val="004B7396"/>
    <w:rsid w:val="00504B29"/>
    <w:rsid w:val="005076A7"/>
    <w:rsid w:val="00545265"/>
    <w:rsid w:val="0055058B"/>
    <w:rsid w:val="00551BD2"/>
    <w:rsid w:val="00554C0C"/>
    <w:rsid w:val="00570543"/>
    <w:rsid w:val="005A4C47"/>
    <w:rsid w:val="005F4B94"/>
    <w:rsid w:val="00622528"/>
    <w:rsid w:val="006626AE"/>
    <w:rsid w:val="00675536"/>
    <w:rsid w:val="006771D2"/>
    <w:rsid w:val="00702304"/>
    <w:rsid w:val="00774C78"/>
    <w:rsid w:val="00791C27"/>
    <w:rsid w:val="007E656F"/>
    <w:rsid w:val="007E6FEA"/>
    <w:rsid w:val="007E75F8"/>
    <w:rsid w:val="007F6301"/>
    <w:rsid w:val="0080184D"/>
    <w:rsid w:val="0083054C"/>
    <w:rsid w:val="00845636"/>
    <w:rsid w:val="008D3B6F"/>
    <w:rsid w:val="008D5962"/>
    <w:rsid w:val="008F4247"/>
    <w:rsid w:val="009165D8"/>
    <w:rsid w:val="009318E9"/>
    <w:rsid w:val="009744F9"/>
    <w:rsid w:val="00974997"/>
    <w:rsid w:val="009807C1"/>
    <w:rsid w:val="00995D5F"/>
    <w:rsid w:val="009A43FD"/>
    <w:rsid w:val="009B3A9D"/>
    <w:rsid w:val="009B5F76"/>
    <w:rsid w:val="009C5E20"/>
    <w:rsid w:val="009F6881"/>
    <w:rsid w:val="00A155E4"/>
    <w:rsid w:val="00A63A7D"/>
    <w:rsid w:val="00A822AE"/>
    <w:rsid w:val="00A95A2D"/>
    <w:rsid w:val="00A96315"/>
    <w:rsid w:val="00AE52C4"/>
    <w:rsid w:val="00AF3DFC"/>
    <w:rsid w:val="00AF4C76"/>
    <w:rsid w:val="00B04C53"/>
    <w:rsid w:val="00B108DA"/>
    <w:rsid w:val="00B10BC0"/>
    <w:rsid w:val="00B37CAE"/>
    <w:rsid w:val="00B64045"/>
    <w:rsid w:val="00B65F80"/>
    <w:rsid w:val="00BD3C67"/>
    <w:rsid w:val="00BD5E4A"/>
    <w:rsid w:val="00BE233E"/>
    <w:rsid w:val="00C152C6"/>
    <w:rsid w:val="00C43F39"/>
    <w:rsid w:val="00C90A1B"/>
    <w:rsid w:val="00CE191E"/>
    <w:rsid w:val="00D02007"/>
    <w:rsid w:val="00D12736"/>
    <w:rsid w:val="00D22E52"/>
    <w:rsid w:val="00D34FAA"/>
    <w:rsid w:val="00D44004"/>
    <w:rsid w:val="00D510F0"/>
    <w:rsid w:val="00D60B97"/>
    <w:rsid w:val="00D61FE7"/>
    <w:rsid w:val="00D65ED4"/>
    <w:rsid w:val="00D817FF"/>
    <w:rsid w:val="00DA227A"/>
    <w:rsid w:val="00DB06E9"/>
    <w:rsid w:val="00E050C0"/>
    <w:rsid w:val="00E16E5E"/>
    <w:rsid w:val="00E51DE1"/>
    <w:rsid w:val="00E774B4"/>
    <w:rsid w:val="00E82B2D"/>
    <w:rsid w:val="00EA2700"/>
    <w:rsid w:val="00EA5D7A"/>
    <w:rsid w:val="00EA7918"/>
    <w:rsid w:val="00EF520E"/>
    <w:rsid w:val="00F61942"/>
    <w:rsid w:val="00F93AC9"/>
    <w:rsid w:val="00FC0573"/>
    <w:rsid w:val="00FD3242"/>
    <w:rsid w:val="00FD531C"/>
    <w:rsid w:val="00FE6C50"/>
    <w:rsid w:val="00FE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E4755-2363-4738-A6F6-B90E7424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7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8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4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4C47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B37C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37CAE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37CAE"/>
    <w:rPr>
      <w:vertAlign w:val="superscript"/>
    </w:rPr>
  </w:style>
  <w:style w:type="paragraph" w:styleId="a9">
    <w:name w:val="List Paragraph"/>
    <w:basedOn w:val="a"/>
    <w:uiPriority w:val="34"/>
    <w:qFormat/>
    <w:rsid w:val="00A63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70A0-193F-4452-8590-B08C3FF1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Olga</cp:lastModifiedBy>
  <cp:revision>32</cp:revision>
  <cp:lastPrinted>2017-05-04T11:16:00Z</cp:lastPrinted>
  <dcterms:created xsi:type="dcterms:W3CDTF">2023-06-22T07:15:00Z</dcterms:created>
  <dcterms:modified xsi:type="dcterms:W3CDTF">2023-10-20T05:13:00Z</dcterms:modified>
</cp:coreProperties>
</file>